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F57A5" w:rsidRDefault="00E647C4" w:rsidP="00E647C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762000</wp:posOffset>
                </wp:positionV>
                <wp:extent cx="7048500" cy="1457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457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47641" id="Rectangle 1" o:spid="_x0000_s1026" style="position:absolute;margin-left:-38.25pt;margin-top:-60pt;width:555pt;height:11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584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57A5" w:rsidRDefault="00E647C4">
      <w:pPr>
        <w:spacing w:after="0"/>
        <w:ind w:left="-1440" w:right="108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800100</wp:posOffset>
                </wp:positionV>
                <wp:extent cx="7248525" cy="1733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173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0A907" id="Rectangle 2" o:spid="_x0000_s1026" style="position:absolute;margin-left:-39pt;margin-top:-63pt;width:570.75pt;height:13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57A5" w:rsidRDefault="00E647C4">
      <w:pPr>
        <w:spacing w:after="0"/>
        <w:ind w:left="-1440" w:right="108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3152775</wp:posOffset>
                </wp:positionV>
                <wp:extent cx="6972300" cy="1428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CE8F1" id="Rectangle 3" o:spid="_x0000_s1026" style="position:absolute;margin-left:-39pt;margin-top:248.25pt;width:549pt;height:11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57A5" w:rsidRDefault="00E647C4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57A5" w:rsidRDefault="00E647C4">
      <w:pPr>
        <w:spacing w:after="0"/>
        <w:ind w:left="-1440" w:right="108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9525</wp:posOffset>
                </wp:positionV>
                <wp:extent cx="6991350" cy="1066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FDD02" id="Rectangle 4" o:spid="_x0000_s1026" style="position:absolute;margin-left:-39pt;margin-top:.75pt;width:550.5pt;height:8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57A5" w:rsidRDefault="00E647C4">
      <w:pPr>
        <w:spacing w:after="0"/>
        <w:ind w:left="-1440" w:right="108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009650</wp:posOffset>
                </wp:positionV>
                <wp:extent cx="6934200" cy="11715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171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2845A" id="Rectangle 5" o:spid="_x0000_s1026" style="position:absolute;margin-left:-38.25pt;margin-top:79.5pt;width:546pt;height:9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57A5" w:rsidRDefault="00E647C4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57A5" w:rsidRDefault="00E647C4">
      <w:pPr>
        <w:spacing w:after="0"/>
        <w:ind w:left="-1440" w:right="108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647700</wp:posOffset>
                </wp:positionV>
                <wp:extent cx="7210425" cy="19907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990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1ACB1" id="Rectangle 6" o:spid="_x0000_s1026" style="position:absolute;margin-left:-48pt;margin-top:-51pt;width:567.75pt;height:156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57A5" w:rsidRDefault="00E647C4">
      <w:pPr>
        <w:spacing w:after="0"/>
        <w:ind w:left="-1440" w:right="108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7277100</wp:posOffset>
                </wp:positionV>
                <wp:extent cx="7000875" cy="14192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8FC96" id="Rectangle 8" o:spid="_x0000_s1026" style="position:absolute;margin-left:-44.25pt;margin-top:573pt;width:551.25pt;height:11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57A5" w:rsidRDefault="00E647C4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57A5" w:rsidRDefault="00E647C4">
      <w:pPr>
        <w:spacing w:after="0"/>
        <w:ind w:left="-1440" w:right="108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4248150</wp:posOffset>
                </wp:positionV>
                <wp:extent cx="7229475" cy="13620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136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46541" id="Rectangle 9" o:spid="_x0000_s1026" style="position:absolute;margin-left:-40.5pt;margin-top:334.5pt;width:569.25pt;height:10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57A5" w:rsidRDefault="00E647C4">
      <w:pPr>
        <w:spacing w:after="0"/>
        <w:ind w:left="-1440" w:right="108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6829425</wp:posOffset>
                </wp:positionV>
                <wp:extent cx="7181850" cy="9906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4EF83" id="Rectangle 10" o:spid="_x0000_s1026" style="position:absolute;margin-left:-46.5pt;margin-top:537.75pt;width:565.5pt;height:7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57A5" w:rsidRDefault="00E647C4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57A5" w:rsidRDefault="00E647C4">
      <w:pPr>
        <w:spacing w:after="0"/>
        <w:ind w:left="-1440" w:right="108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66675</wp:posOffset>
                </wp:positionV>
                <wp:extent cx="7353300" cy="11620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500A9" id="Rectangle 12" o:spid="_x0000_s1026" style="position:absolute;margin-left:-38.25pt;margin-top:5.25pt;width:579pt;height:9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57A5" w:rsidRDefault="00E647C4">
      <w:pPr>
        <w:spacing w:after="0"/>
        <w:ind w:left="-1440" w:right="108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352550</wp:posOffset>
                </wp:positionV>
                <wp:extent cx="6962775" cy="16287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7F0A1" id="Rectangle 13" o:spid="_x0000_s1026" style="position:absolute;margin-left:-45pt;margin-top:106.5pt;width:548.25pt;height:12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57A5" w:rsidRDefault="00E647C4">
      <w:pPr>
        <w:spacing w:after="0"/>
        <w:ind w:left="-1440" w:right="108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6448425</wp:posOffset>
                </wp:positionV>
                <wp:extent cx="6734175" cy="923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BAE04" id="Rectangle 14" o:spid="_x0000_s1026" style="position:absolute;margin-left:-33.75pt;margin-top:507.75pt;width:530.25pt;height:7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57A5" w:rsidRDefault="00E647C4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57A5" w:rsidRDefault="00E647C4">
      <w:pPr>
        <w:spacing w:after="0"/>
        <w:ind w:left="-1440" w:right="108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90525</wp:posOffset>
                </wp:positionV>
                <wp:extent cx="7134225" cy="12668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0C205" id="Rectangle 16" o:spid="_x0000_s1026" style="position:absolute;margin-left:-42pt;margin-top:-30.75pt;width:561.75pt;height:9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57A5" w:rsidRDefault="00E647C4">
      <w:pPr>
        <w:spacing w:after="0"/>
        <w:ind w:left="-1440" w:right="108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42875</wp:posOffset>
                </wp:positionV>
                <wp:extent cx="7029450" cy="10001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D9EC5" id="Rectangle 17" o:spid="_x0000_s1026" style="position:absolute;margin-left:-42.75pt;margin-top:11.25pt;width:553.5pt;height:7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57A5" w:rsidRDefault="00E647C4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57A5" w:rsidRDefault="00E647C4">
      <w:pPr>
        <w:spacing w:after="0"/>
        <w:ind w:left="-1440" w:right="108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-276225</wp:posOffset>
                </wp:positionV>
                <wp:extent cx="6953250" cy="10763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3E91B" id="Rectangle 18" o:spid="_x0000_s1026" style="position:absolute;margin-left:-30.75pt;margin-top:-21.75pt;width:547.5pt;height:8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57A5" w:rsidRDefault="00E647C4">
      <w:pPr>
        <w:spacing w:after="0"/>
        <w:ind w:left="-1440" w:right="108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752600</wp:posOffset>
                </wp:positionV>
                <wp:extent cx="6953250" cy="14573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457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6B6B3" id="Rectangle 20" o:spid="_x0000_s1026" style="position:absolute;margin-left:-39pt;margin-top:138pt;width:547.5pt;height:11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57A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A5"/>
    <w:rsid w:val="000C0733"/>
    <w:rsid w:val="00366573"/>
    <w:rsid w:val="007237D8"/>
    <w:rsid w:val="00AF57A5"/>
    <w:rsid w:val="00E6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DE55DB-76FE-4CFB-8B69-6E830648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6.jpg"/>
  <Relationship Id="rId11" Type="http://schemas.openxmlformats.org/officeDocument/2006/relationships/image" Target="media/image7.jpg"/>
  <Relationship Id="rId12" Type="http://schemas.openxmlformats.org/officeDocument/2006/relationships/image" Target="media/image8.jpg"/>
  <Relationship Id="rId13" Type="http://schemas.openxmlformats.org/officeDocument/2006/relationships/image" Target="media/image9.jpg"/>
  <Relationship Id="rId14" Type="http://schemas.openxmlformats.org/officeDocument/2006/relationships/image" Target="media/image10.jpg"/>
  <Relationship Id="rId15" Type="http://schemas.openxmlformats.org/officeDocument/2006/relationships/image" Target="media/image11.jpg"/>
  <Relationship Id="rId16" Type="http://schemas.openxmlformats.org/officeDocument/2006/relationships/image" Target="media/image12.jpg"/>
  <Relationship Id="rId17" Type="http://schemas.openxmlformats.org/officeDocument/2006/relationships/image" Target="media/image13.jpg"/>
  <Relationship Id="rId18" Type="http://schemas.openxmlformats.org/officeDocument/2006/relationships/image" Target="media/image14.jpg"/>
  <Relationship Id="rId19" Type="http://schemas.openxmlformats.org/officeDocument/2006/relationships/image" Target="media/image15.jpg"/>
  <Relationship Id="rId2" Type="http://schemas.openxmlformats.org/officeDocument/2006/relationships/styles" Target="styles.xml"/>
  <Relationship Id="rId20" Type="http://schemas.openxmlformats.org/officeDocument/2006/relationships/image" Target="media/image16.jpg"/>
  <Relationship Id="rId21" Type="http://schemas.openxmlformats.org/officeDocument/2006/relationships/image" Target="media/image17.jpg"/>
  <Relationship Id="rId22" Type="http://schemas.openxmlformats.org/officeDocument/2006/relationships/image" Target="media/image18.jpg"/>
  <Relationship Id="rId23" Type="http://schemas.openxmlformats.org/officeDocument/2006/relationships/image" Target="media/image19.jpg"/>
  <Relationship Id="rId24" Type="http://schemas.openxmlformats.org/officeDocument/2006/relationships/image" Target="media/image20.jpg"/>
  <Relationship Id="rId25" Type="http://schemas.openxmlformats.org/officeDocument/2006/relationships/image" Target="media/image21.jpg"/>
  <Relationship Id="rId26" Type="http://schemas.openxmlformats.org/officeDocument/2006/relationships/image" Target="media/image22.jpg"/>
  <Relationship Id="rId27" Type="http://schemas.openxmlformats.org/officeDocument/2006/relationships/fontTable" Target="fontTable.xml"/>
  <Relationship Id="rId28" Type="http://schemas.openxmlformats.org/officeDocument/2006/relationships/theme" Target="theme/theme1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image" Target="media/image1.jpg"/>
  <Relationship Id="rId6" Type="http://schemas.openxmlformats.org/officeDocument/2006/relationships/image" Target="media/image2.jpg"/>
  <Relationship Id="rId7" Type="http://schemas.openxmlformats.org/officeDocument/2006/relationships/image" Target="media/image3.jpg"/>
  <Relationship Id="rId8" Type="http://schemas.openxmlformats.org/officeDocument/2006/relationships/image" Target="media/image4.jpg"/>
  <Relationship Id="rId9" Type="http://schemas.openxmlformats.org/officeDocument/2006/relationships/image" Target="media/image5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CA65-7A1A-4E65-9147-32C2893B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2</Pages>
  <Words>12</Words>
  <Characters>69</Characters>
  <Application/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